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2F31" w14:textId="77777777" w:rsidR="00AC6706" w:rsidRPr="00260562" w:rsidRDefault="00260562" w:rsidP="00260562">
      <w:pPr>
        <w:jc w:val="center"/>
        <w:rPr>
          <w:rFonts w:ascii="Trebuchet MS" w:hAnsi="Trebuchet MS" w:cstheme="minorHAnsi"/>
        </w:rPr>
      </w:pPr>
      <w:r w:rsidRPr="00260562">
        <w:rPr>
          <w:rFonts w:ascii="Trebuchet MS" w:eastAsia="Calibri" w:hAnsi="Trebuchet MS" w:cstheme="minorHAns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3FBBC3E7" wp14:editId="21573908">
            <wp:simplePos x="0" y="0"/>
            <wp:positionH relativeFrom="column">
              <wp:posOffset>-106680</wp:posOffset>
            </wp:positionH>
            <wp:positionV relativeFrom="paragraph">
              <wp:posOffset>-9525</wp:posOffset>
            </wp:positionV>
            <wp:extent cx="694690" cy="1047115"/>
            <wp:effectExtent l="0" t="0" r="0" b="635"/>
            <wp:wrapNone/>
            <wp:docPr id="4" name="Resim 4" descr="C:\Users\USER\Desktop\logo-iletisim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iletisim-s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D33" w:rsidRPr="00260562"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9FA8" wp14:editId="1980A8E8">
                <wp:simplePos x="0" y="0"/>
                <wp:positionH relativeFrom="margin">
                  <wp:posOffset>-630555</wp:posOffset>
                </wp:positionH>
                <wp:positionV relativeFrom="page">
                  <wp:posOffset>400050</wp:posOffset>
                </wp:positionV>
                <wp:extent cx="7543800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1545" y="20611"/>
                    <wp:lineTo x="21545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4DE4" w14:textId="77777777" w:rsidR="00F06731" w:rsidRPr="00260562" w:rsidRDefault="00526202" w:rsidP="00F06731">
                            <w:pPr>
                              <w:pStyle w:val="AralkYok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BURDUR </w:t>
                            </w:r>
                            <w:r w:rsidR="00FA6C57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MEHMET AKİF ERSOY</w:t>
                            </w:r>
                            <w:r w:rsidR="00904D33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Ü</w:t>
                            </w:r>
                            <w:r w:rsidR="00FA6C57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2C7502B0" w14:textId="7A197F5E" w:rsidR="00FA6C57" w:rsidRPr="00F06731" w:rsidRDefault="001A3FD7" w:rsidP="00F0673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  <w:r w:rsidR="00260562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C57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Meslek Yüksekokulu Müdürlüğü</w:t>
                            </w:r>
                          </w:p>
                          <w:p w14:paraId="1FF4F221" w14:textId="77777777" w:rsidR="00FA6C57" w:rsidRDefault="00FA6C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2F9ADD0" w14:textId="77777777" w:rsidR="00FA6C57" w:rsidRDefault="00FA6C5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9FA8" id="Rectangle 3" o:spid="_x0000_s1026" style="position:absolute;left:0;text-align:left;margin-left:-49.65pt;margin-top:31.5pt;width:594pt;height:39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" o:allowincell="f" stroked="f">
                <v:textbox>
                  <w:txbxContent>
                    <w:p w14:paraId="48EC4DE4" w14:textId="77777777" w:rsidR="00F06731" w:rsidRPr="00260562" w:rsidRDefault="00526202" w:rsidP="00F06731">
                      <w:pPr>
                        <w:pStyle w:val="AralkYok"/>
                        <w:jc w:val="center"/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</w:pPr>
                      <w:r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 xml:space="preserve">BURDUR </w:t>
                      </w:r>
                      <w:r w:rsidR="00FA6C57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MEHMET AKİF ERSOY</w:t>
                      </w:r>
                      <w:r w:rsidR="00904D33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 xml:space="preserve"> Ü</w:t>
                      </w:r>
                      <w:r w:rsidR="00FA6C57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2C7502B0" w14:textId="7A197F5E" w:rsidR="00FA6C57" w:rsidRPr="00F06731" w:rsidRDefault="001A3FD7" w:rsidP="00F0673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………………………………………………………</w:t>
                      </w:r>
                      <w:r w:rsidR="00260562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C57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Meslek Yüksekokulu Müdürlüğü</w:t>
                      </w:r>
                    </w:p>
                    <w:p w14:paraId="1FF4F221" w14:textId="77777777" w:rsidR="00FA6C57" w:rsidRDefault="00FA6C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12F9ADD0" w14:textId="77777777" w:rsidR="00FA6C57" w:rsidRDefault="00FA6C5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570B9D" w:rsidRPr="00260562">
        <w:rPr>
          <w:rFonts w:ascii="Trebuchet MS" w:hAnsi="Trebuchet MS" w:cstheme="minorHAnsi"/>
          <w:b/>
          <w:sz w:val="24"/>
        </w:rPr>
        <w:t>İŞ</w:t>
      </w:r>
      <w:r w:rsidR="00DD1028" w:rsidRPr="00260562">
        <w:rPr>
          <w:rFonts w:ascii="Trebuchet MS" w:hAnsi="Trebuchet MS" w:cstheme="minorHAnsi"/>
          <w:b/>
          <w:sz w:val="24"/>
        </w:rPr>
        <w:t>LETMEYE</w:t>
      </w:r>
      <w:r w:rsidR="00570B9D" w:rsidRPr="00260562">
        <w:rPr>
          <w:rFonts w:ascii="Trebuchet MS" w:hAnsi="Trebuchet MS" w:cstheme="minorHAnsi"/>
          <w:b/>
          <w:sz w:val="24"/>
        </w:rPr>
        <w:t xml:space="preserve"> ÖDENECEK </w:t>
      </w:r>
      <w:r w:rsidR="00537FF6" w:rsidRPr="00260562">
        <w:rPr>
          <w:rFonts w:ascii="Trebuchet MS" w:hAnsi="Trebuchet MS" w:cstheme="minorHAnsi"/>
          <w:b/>
          <w:sz w:val="24"/>
        </w:rPr>
        <w:t>DEVLET</w:t>
      </w:r>
      <w:r w:rsidR="00AC6706" w:rsidRPr="00260562">
        <w:rPr>
          <w:rFonts w:ascii="Trebuchet MS" w:hAnsi="Trebuchet MS" w:cstheme="minorHAnsi"/>
          <w:b/>
          <w:sz w:val="24"/>
        </w:rPr>
        <w:t xml:space="preserve"> KATKISI</w:t>
      </w:r>
      <w:r w:rsidR="00DD1028" w:rsidRPr="00260562">
        <w:rPr>
          <w:rFonts w:ascii="Trebuchet MS" w:hAnsi="Trebuchet MS" w:cstheme="minorHAnsi"/>
          <w:b/>
          <w:sz w:val="24"/>
        </w:rPr>
        <w:t xml:space="preserve"> İÇİN</w:t>
      </w:r>
      <w:r>
        <w:rPr>
          <w:rFonts w:ascii="Trebuchet MS" w:hAnsi="Trebuchet MS" w:cstheme="minorHAnsi"/>
        </w:rPr>
        <w:br/>
      </w:r>
      <w:r w:rsidR="00570B9D" w:rsidRPr="00260562">
        <w:rPr>
          <w:rFonts w:ascii="Trebuchet MS" w:hAnsi="Trebuchet MS" w:cstheme="minorHAnsi"/>
          <w:b/>
          <w:sz w:val="24"/>
        </w:rPr>
        <w:t>Ö</w:t>
      </w:r>
      <w:r w:rsidR="00AC6706" w:rsidRPr="00260562">
        <w:rPr>
          <w:rFonts w:ascii="Trebuchet MS" w:hAnsi="Trebuchet MS" w:cstheme="minorHAnsi"/>
          <w:b/>
          <w:sz w:val="24"/>
        </w:rPr>
        <w:t>ĞRENCİ VE İŞVEREN BİLGİ FORMU</w:t>
      </w:r>
    </w:p>
    <w:p w14:paraId="5C3C2F6F" w14:textId="77777777" w:rsidR="00024A67" w:rsidRPr="00260562" w:rsidRDefault="00024A67" w:rsidP="00260562">
      <w:pPr>
        <w:spacing w:after="0"/>
        <w:jc w:val="center"/>
        <w:rPr>
          <w:rFonts w:ascii="Trebuchet MS" w:hAnsi="Trebuchet MS"/>
          <w:b/>
          <w:sz w:val="28"/>
          <w:szCs w:val="24"/>
        </w:rPr>
      </w:pPr>
      <w:r w:rsidRPr="00260562">
        <w:rPr>
          <w:rFonts w:ascii="Trebuchet MS" w:hAnsi="Trebuchet MS"/>
          <w:sz w:val="20"/>
        </w:rPr>
        <w:br/>
      </w:r>
      <w:r w:rsidR="0078079B" w:rsidRPr="00260562">
        <w:rPr>
          <w:rFonts w:ascii="Trebuchet MS" w:hAnsi="Trebuchet MS"/>
          <w:b/>
          <w:sz w:val="28"/>
          <w:szCs w:val="24"/>
        </w:rPr>
        <w:t>ÖĞRENCİYE AİT BİLGİLER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554"/>
        <w:gridCol w:w="7193"/>
      </w:tblGrid>
      <w:tr w:rsidR="00904D33" w:rsidRPr="00260562" w14:paraId="56CA096B" w14:textId="77777777" w:rsidTr="00697684">
        <w:trPr>
          <w:trHeight w:val="43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0BF49DDA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ADI SOYADI</w:t>
            </w:r>
          </w:p>
        </w:tc>
        <w:tc>
          <w:tcPr>
            <w:tcW w:w="7193" w:type="dxa"/>
            <w:vAlign w:val="center"/>
          </w:tcPr>
          <w:p w14:paraId="42587695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6EBE908C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FD83F2A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260562">
              <w:rPr>
                <w:rFonts w:ascii="Trebuchet MS" w:hAnsi="Trebuchet MS"/>
                <w:sz w:val="24"/>
                <w:szCs w:val="24"/>
              </w:rPr>
              <w:t>TC</w:t>
            </w:r>
            <w:proofErr w:type="gramEnd"/>
            <w:r w:rsidRPr="00260562">
              <w:rPr>
                <w:rFonts w:ascii="Trebuchet MS" w:hAnsi="Trebuchet MS"/>
                <w:sz w:val="24"/>
                <w:szCs w:val="24"/>
              </w:rPr>
              <w:t xml:space="preserve"> KİMLİK NO</w:t>
            </w:r>
          </w:p>
        </w:tc>
        <w:tc>
          <w:tcPr>
            <w:tcW w:w="7193" w:type="dxa"/>
            <w:vAlign w:val="center"/>
          </w:tcPr>
          <w:p w14:paraId="45FBFA4F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23A83" w:rsidRPr="00260562" w14:paraId="5EEE46D2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77FCA699" w14:textId="5D0673E6" w:rsidR="00523A83" w:rsidRPr="00260562" w:rsidRDefault="00523A83" w:rsidP="00904D3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OĞUM TARİHİ</w:t>
            </w:r>
          </w:p>
        </w:tc>
        <w:tc>
          <w:tcPr>
            <w:tcW w:w="7193" w:type="dxa"/>
            <w:vAlign w:val="center"/>
          </w:tcPr>
          <w:p w14:paraId="32902528" w14:textId="77777777" w:rsidR="00523A83" w:rsidRPr="00260562" w:rsidRDefault="00523A8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4E610E15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FBC419F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ÖĞRENCİ NO</w:t>
            </w:r>
          </w:p>
        </w:tc>
        <w:tc>
          <w:tcPr>
            <w:tcW w:w="7193" w:type="dxa"/>
            <w:vAlign w:val="center"/>
          </w:tcPr>
          <w:p w14:paraId="142E46DB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7EF91C1F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7C662340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PROGRAM ADI</w:t>
            </w:r>
          </w:p>
        </w:tc>
        <w:tc>
          <w:tcPr>
            <w:tcW w:w="7193" w:type="dxa"/>
            <w:vAlign w:val="center"/>
          </w:tcPr>
          <w:p w14:paraId="75635677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0D93F60E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35B8CC12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CEP TELEFONU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0D799D4B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64D6" w:rsidRPr="00260562" w14:paraId="257517E4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210DA0AF" w14:textId="187FD42B" w:rsidR="007164D6" w:rsidRPr="00260562" w:rsidRDefault="007164D6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7164D6">
              <w:rPr>
                <w:rFonts w:ascii="Trebuchet MS" w:hAnsi="Trebuchet MS"/>
                <w:sz w:val="24"/>
                <w:szCs w:val="24"/>
              </w:rPr>
              <w:t>İŞ YERİ UYGULAMA DÖNEMİ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22DA22C8" w14:textId="77777777" w:rsidR="007164D6" w:rsidRPr="00260562" w:rsidRDefault="007164D6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7D415DB9" w14:textId="77777777" w:rsidR="003F2BDF" w:rsidRPr="00260562" w:rsidRDefault="003F2BDF" w:rsidP="003F2BDF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14:paraId="4FB5772B" w14:textId="77777777" w:rsidR="00024A67" w:rsidRPr="00260562" w:rsidRDefault="00255493" w:rsidP="003F2BDF">
      <w:pPr>
        <w:spacing w:after="0"/>
        <w:jc w:val="center"/>
        <w:rPr>
          <w:rFonts w:ascii="Trebuchet MS" w:hAnsi="Trebuchet MS"/>
          <w:b/>
          <w:sz w:val="28"/>
        </w:rPr>
      </w:pPr>
      <w:r w:rsidRPr="00260562">
        <w:rPr>
          <w:rFonts w:ascii="Trebuchet MS" w:hAnsi="Trebuchet MS"/>
          <w:b/>
          <w:sz w:val="28"/>
        </w:rPr>
        <w:t>İŞLETMEYE AİT BİLGİLER</w:t>
      </w:r>
    </w:p>
    <w:tbl>
      <w:tblPr>
        <w:tblStyle w:val="TabloKlavuzu"/>
        <w:tblW w:w="9733" w:type="dxa"/>
        <w:tblLayout w:type="fixed"/>
        <w:tblLook w:val="04A0" w:firstRow="1" w:lastRow="0" w:firstColumn="1" w:lastColumn="0" w:noHBand="0" w:noVBand="1"/>
      </w:tblPr>
      <w:tblGrid>
        <w:gridCol w:w="2802"/>
        <w:gridCol w:w="2220"/>
        <w:gridCol w:w="1843"/>
        <w:gridCol w:w="567"/>
        <w:gridCol w:w="2301"/>
      </w:tblGrid>
      <w:tr w:rsidR="00B678B3" w:rsidRPr="00260562" w14:paraId="0202D834" w14:textId="77777777" w:rsidTr="00697684">
        <w:trPr>
          <w:trHeight w:val="10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99B49" w14:textId="77777777" w:rsidR="00B678B3" w:rsidRPr="00260562" w:rsidRDefault="00B678B3" w:rsidP="00B678B3">
            <w:pPr>
              <w:rPr>
                <w:rFonts w:ascii="Trebuchet MS" w:hAnsi="Trebuchet MS"/>
                <w:sz w:val="24"/>
              </w:rPr>
            </w:pPr>
          </w:p>
          <w:p w14:paraId="28B74A97" w14:textId="77777777" w:rsidR="00B678B3" w:rsidRPr="00260562" w:rsidRDefault="00B678B3" w:rsidP="00B678B3">
            <w:pPr>
              <w:jc w:val="center"/>
              <w:rPr>
                <w:rFonts w:ascii="Trebuchet MS" w:hAnsi="Trebuchet MS"/>
                <w:sz w:val="24"/>
              </w:rPr>
            </w:pPr>
            <w:r w:rsidRPr="00260562">
              <w:rPr>
                <w:rFonts w:ascii="Trebuchet MS" w:hAnsi="Trebuchet MS"/>
                <w:sz w:val="24"/>
              </w:rPr>
              <w:t>İŞ YERİNİN ADI</w:t>
            </w:r>
          </w:p>
          <w:p w14:paraId="1AB53B21" w14:textId="77777777" w:rsidR="00B678B3" w:rsidRPr="00260562" w:rsidRDefault="00B678B3" w:rsidP="003F2BDF">
            <w:pPr>
              <w:jc w:val="center"/>
              <w:rPr>
                <w:rFonts w:ascii="Trebuchet MS" w:hAnsi="Trebuchet MS"/>
                <w:sz w:val="24"/>
              </w:rPr>
            </w:pPr>
            <w:r w:rsidRPr="00260562">
              <w:rPr>
                <w:rFonts w:ascii="Trebuchet MS" w:hAnsi="Trebuchet MS"/>
                <w:sz w:val="24"/>
              </w:rPr>
              <w:t>(Varsa Kaşesi)</w:t>
            </w:r>
            <w:r w:rsidR="003F2BDF" w:rsidRPr="00260562">
              <w:rPr>
                <w:rFonts w:ascii="Trebuchet MS" w:hAnsi="Trebuchet MS"/>
                <w:sz w:val="24"/>
              </w:rPr>
              <w:t xml:space="preserve"> 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446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5B3E6F9D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054CC03E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6C77B4B5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475C67B5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095" w14:textId="77777777" w:rsidR="00B678B3" w:rsidRPr="00260562" w:rsidRDefault="00B678B3" w:rsidP="000536DC">
            <w:pPr>
              <w:jc w:val="center"/>
              <w:rPr>
                <w:rFonts w:ascii="Trebuchet MS" w:hAnsi="Trebuchet MS"/>
                <w:sz w:val="24"/>
              </w:rPr>
            </w:pPr>
            <w:r w:rsidRPr="00260562">
              <w:rPr>
                <w:rFonts w:ascii="Trebuchet MS" w:hAnsi="Trebuchet MS"/>
                <w:sz w:val="20"/>
              </w:rPr>
              <w:t xml:space="preserve">FİRMA YETKİLİSİ </w:t>
            </w:r>
            <w:r w:rsidRPr="00260562">
              <w:rPr>
                <w:rFonts w:ascii="Trebuchet MS" w:hAnsi="Trebuchet MS"/>
                <w:sz w:val="20"/>
              </w:rPr>
              <w:br/>
            </w:r>
            <w:r w:rsidRPr="00260562">
              <w:rPr>
                <w:rFonts w:ascii="Trebuchet MS" w:hAnsi="Trebuchet MS"/>
                <w:sz w:val="18"/>
              </w:rPr>
              <w:t>(KAŞE VE İMZA)</w:t>
            </w:r>
          </w:p>
        </w:tc>
      </w:tr>
      <w:tr w:rsidR="00B678B3" w:rsidRPr="00260562" w14:paraId="2344703D" w14:textId="77777777" w:rsidTr="00697684">
        <w:trPr>
          <w:trHeight w:val="3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EEB9" w14:textId="21961FFA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gramStart"/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TC</w:t>
            </w:r>
            <w:proofErr w:type="gramEnd"/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Kimlik Numarası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1303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331948D6" w14:textId="35153F80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F0C" w14:textId="77777777" w:rsidR="00B678B3" w:rsidRPr="00260562" w:rsidRDefault="00B678B3" w:rsidP="000536D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69BDE5A7" w14:textId="77777777" w:rsidTr="00697684">
        <w:trPr>
          <w:trHeight w:val="3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97D3" w14:textId="56B4BAAD" w:rsidR="00B678B3" w:rsidRPr="007164D6" w:rsidRDefault="007164D6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DF3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B3D" w14:textId="77777777" w:rsidR="00B678B3" w:rsidRPr="00260562" w:rsidRDefault="00B678B3" w:rsidP="000536D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7164D6" w:rsidRPr="00260562" w14:paraId="0F4BE888" w14:textId="77777777" w:rsidTr="007164D6">
        <w:trPr>
          <w:trHeight w:val="4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6741" w14:textId="3FB17FB7" w:rsidR="007164D6" w:rsidRPr="007164D6" w:rsidRDefault="007164D6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SGK İşyeri Sicil Numarası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W w:w="6656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7164D6" w14:paraId="155C8E11" w14:textId="77777777" w:rsidTr="00697684">
              <w:trPr>
                <w:trHeight w:val="282"/>
              </w:trPr>
              <w:tc>
                <w:tcPr>
                  <w:tcW w:w="192" w:type="pct"/>
                  <w:vAlign w:val="center"/>
                </w:tcPr>
                <w:p w14:paraId="7DF470F1" w14:textId="229B2E68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59DD65F" w14:textId="6CDE2E18" w:rsidR="007164D6" w:rsidRDefault="007164D6" w:rsidP="007D52CA">
                  <w:pPr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335C810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148E794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54E8E378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56B501C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0ECE9AA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1BCCC7AC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1A14CBB5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AD7A2E7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D914655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943F4DF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7F15E3D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5D39D82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24E4065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F093710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F922886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752949A2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4BFACB74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6F5C07D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8A6AA9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6CEC104A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739DD1F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41E4BA04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7EC0F76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4BE117D8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67A064E7" w14:textId="77777777" w:rsidR="007164D6" w:rsidRPr="00260562" w:rsidRDefault="007164D6" w:rsidP="007164D6">
            <w:pPr>
              <w:rPr>
                <w:rFonts w:ascii="Trebuchet MS" w:hAnsi="Trebuchet MS"/>
                <w:sz w:val="20"/>
              </w:rPr>
            </w:pPr>
          </w:p>
        </w:tc>
      </w:tr>
      <w:tr w:rsidR="00C56A66" w:rsidRPr="00260562" w14:paraId="752B5989" w14:textId="77777777" w:rsidTr="00697684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03759" w14:textId="58C6D224" w:rsidR="00C56A66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Çalışan Personel Sayıs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897" w14:textId="21E2200F" w:rsidR="00C56A66" w:rsidRPr="00260562" w:rsidRDefault="00B678B3" w:rsidP="00B678B3">
            <w:pPr>
              <w:rPr>
                <w:rFonts w:ascii="Trebuchet MS" w:hAnsi="Trebuchet MS"/>
                <w:sz w:val="14"/>
              </w:rPr>
            </w:pPr>
            <w:r w:rsidRPr="00260562">
              <w:rPr>
                <w:rFonts w:ascii="Trebuchet MS" w:hAnsi="Trebuchet MS"/>
                <w:sz w:val="14"/>
              </w:rPr>
              <w:t>Rakamla</w:t>
            </w:r>
            <w:r w:rsidR="00697684">
              <w:rPr>
                <w:rFonts w:ascii="Trebuchet MS" w:hAnsi="Trebuchet MS"/>
                <w:sz w:val="14"/>
              </w:rPr>
              <w:t>: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8BA" w14:textId="7AF4A953" w:rsidR="00C56A66" w:rsidRPr="00260562" w:rsidRDefault="00B678B3" w:rsidP="00B678B3">
            <w:pPr>
              <w:rPr>
                <w:rFonts w:ascii="Trebuchet MS" w:hAnsi="Trebuchet MS"/>
                <w:sz w:val="14"/>
              </w:rPr>
            </w:pPr>
            <w:r w:rsidRPr="00260562">
              <w:rPr>
                <w:rFonts w:ascii="Trebuchet MS" w:hAnsi="Trebuchet MS"/>
                <w:sz w:val="14"/>
              </w:rPr>
              <w:t>Yazıyla</w:t>
            </w:r>
            <w:r w:rsidR="00697684">
              <w:rPr>
                <w:rFonts w:ascii="Trebuchet MS" w:hAnsi="Trebuchet MS"/>
                <w:sz w:val="14"/>
              </w:rPr>
              <w:t>:</w:t>
            </w:r>
          </w:p>
        </w:tc>
      </w:tr>
      <w:tr w:rsidR="00B43F20" w:rsidRPr="00260562" w14:paraId="66A76BF1" w14:textId="77777777" w:rsidTr="00697684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6C12D" w14:textId="364FFD9C" w:rsidR="00B43F20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E1C" w14:textId="77777777" w:rsidR="00B43F20" w:rsidRPr="00260562" w:rsidRDefault="00B678B3" w:rsidP="00AE4A9F">
            <w:pPr>
              <w:rPr>
                <w:rFonts w:ascii="Trebuchet MS" w:hAnsi="Trebuchet MS"/>
              </w:rPr>
            </w:pPr>
            <w:r w:rsidRPr="00260562">
              <w:rPr>
                <w:rFonts w:ascii="Trebuchet MS" w:hAnsi="Trebuchet MS"/>
                <w:sz w:val="16"/>
                <w:szCs w:val="16"/>
              </w:rPr>
              <w:t xml:space="preserve"> ( ______ )    _ _ _ _ _ _ _ _ _ _ _ _  _ _ _</w:t>
            </w:r>
          </w:p>
        </w:tc>
      </w:tr>
      <w:tr w:rsidR="00DC0956" w:rsidRPr="00260562" w14:paraId="39D86D3C" w14:textId="77777777" w:rsidTr="00697684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D93D" w14:textId="35C11B7F" w:rsidR="00DC0956" w:rsidRPr="007164D6" w:rsidRDefault="002730DD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C716" w14:textId="77777777" w:rsidR="00DC0956" w:rsidRPr="00260562" w:rsidRDefault="00891DA2" w:rsidP="00891DA2">
            <w:pPr>
              <w:tabs>
                <w:tab w:val="left" w:pos="2670"/>
              </w:tabs>
              <w:rPr>
                <w:rFonts w:ascii="Trebuchet MS" w:hAnsi="Trebuchet MS"/>
                <w:sz w:val="20"/>
              </w:rPr>
            </w:pPr>
            <w:r w:rsidRPr="00260562">
              <w:rPr>
                <w:rFonts w:ascii="Trebuchet MS" w:hAnsi="Trebuchet MS"/>
                <w:sz w:val="20"/>
              </w:rPr>
              <w:tab/>
            </w:r>
          </w:p>
        </w:tc>
      </w:tr>
      <w:tr w:rsidR="00C56A66" w:rsidRPr="00260562" w14:paraId="6CCDCE06" w14:textId="77777777" w:rsidTr="00697684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37342" w14:textId="4C489819" w:rsidR="00C56A66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Banka Hesabı Sahibi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A5C" w14:textId="77777777" w:rsidR="00C56A66" w:rsidRPr="00260562" w:rsidRDefault="00C56A66" w:rsidP="00024A67">
            <w:pPr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314081B9" w14:textId="77777777" w:rsidTr="003F2BDF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5BDE2" w14:textId="4EC4BF76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BANKA IBAN NO</w:t>
            </w:r>
          </w:p>
          <w:p w14:paraId="10324AC4" w14:textId="77777777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(İş yeri adı ile uyuşmalıdır!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pPr w:leftFromText="141" w:rightFromText="141" w:vertAnchor="text" w:horzAnchor="margin" w:tblpXSpec="center" w:tblpY="73"/>
              <w:tblOverlap w:val="never"/>
              <w:tblW w:w="6820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</w:tblGrid>
            <w:tr w:rsidR="00B678B3" w:rsidRPr="00260562" w14:paraId="7966871B" w14:textId="77777777" w:rsidTr="00697684">
              <w:trPr>
                <w:trHeight w:val="340"/>
              </w:trPr>
              <w:tc>
                <w:tcPr>
                  <w:tcW w:w="262" w:type="dxa"/>
                  <w:vAlign w:val="center"/>
                </w:tcPr>
                <w:p w14:paraId="746AF580" w14:textId="77777777" w:rsidR="00B678B3" w:rsidRPr="00260562" w:rsidRDefault="00B678B3" w:rsidP="00B678B3">
                  <w:pPr>
                    <w:ind w:left="-113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260562">
                    <w:rPr>
                      <w:rFonts w:ascii="Trebuchet MS" w:hAnsi="Trebuchet MS"/>
                      <w:b/>
                      <w:sz w:val="20"/>
                    </w:rPr>
                    <w:t>T</w:t>
                  </w:r>
                </w:p>
              </w:tc>
              <w:tc>
                <w:tcPr>
                  <w:tcW w:w="262" w:type="dxa"/>
                  <w:vAlign w:val="center"/>
                </w:tcPr>
                <w:p w14:paraId="46592776" w14:textId="77777777" w:rsidR="00B678B3" w:rsidRPr="00260562" w:rsidRDefault="00B678B3" w:rsidP="00B678B3">
                  <w:pPr>
                    <w:ind w:left="-113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260562">
                    <w:rPr>
                      <w:rFonts w:ascii="Trebuchet MS" w:hAnsi="Trebuchet MS"/>
                      <w:b/>
                      <w:sz w:val="20"/>
                    </w:rPr>
                    <w:t>R</w:t>
                  </w:r>
                </w:p>
              </w:tc>
              <w:tc>
                <w:tcPr>
                  <w:tcW w:w="262" w:type="dxa"/>
                  <w:vAlign w:val="center"/>
                </w:tcPr>
                <w:p w14:paraId="654BAC5C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2320451A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2807BDB4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4C057244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07FD664F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F4AA2BE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0D5215CA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211A93CB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3A48912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2A2B4577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5914BC79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0B8F4A6C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326CA42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522A0238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30A3F9AF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DAE7229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485E6297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67F91092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58FDA973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65A76A6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278677ED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6CB38CB9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3F2A75F1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5AFB6535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6D5A0361" w14:textId="77777777" w:rsidR="00B678B3" w:rsidRPr="00260562" w:rsidRDefault="00B678B3" w:rsidP="009E491B">
            <w:pPr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3CAB297F" w14:textId="77777777" w:rsidTr="003F2BDF">
        <w:trPr>
          <w:trHeight w:val="20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D55D3" w14:textId="6CF1FD29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Ödenen Ücretin İlgili Olduğ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B4D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60562">
              <w:rPr>
                <w:rFonts w:ascii="Trebuchet MS" w:hAnsi="Trebuchet MS"/>
                <w:b/>
                <w:sz w:val="20"/>
              </w:rPr>
              <w:t>AY/Y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C8F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60562">
              <w:rPr>
                <w:rFonts w:ascii="Trebuchet MS" w:hAnsi="Trebuchet MS"/>
                <w:b/>
                <w:sz w:val="20"/>
              </w:rPr>
              <w:t>ÜCRETE ESAS GÜN SAYIS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DE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60562">
              <w:rPr>
                <w:rFonts w:ascii="Trebuchet MS" w:hAnsi="Trebuchet MS"/>
                <w:b/>
                <w:sz w:val="20"/>
              </w:rPr>
              <w:t>ÖDENEN ÜCRET (TL)</w:t>
            </w:r>
          </w:p>
        </w:tc>
      </w:tr>
      <w:tr w:rsidR="00B678B3" w:rsidRPr="00260562" w14:paraId="5EF421F4" w14:textId="77777777" w:rsidTr="00697684">
        <w:trPr>
          <w:trHeight w:val="6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C69B" w14:textId="77777777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723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7B6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78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4D38454C" w14:textId="77777777" w:rsidTr="007D52CA">
        <w:trPr>
          <w:trHeight w:val="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73EB" w14:textId="1A8A124C" w:rsidR="00B678B3" w:rsidRPr="007164D6" w:rsidRDefault="007164D6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5E3" w14:textId="0871D157" w:rsidR="00B678B3" w:rsidRPr="007D52CA" w:rsidRDefault="007164D6" w:rsidP="00EB7AF3">
            <w:pPr>
              <w:rPr>
                <w:rFonts w:ascii="Trebuchet MS" w:hAnsi="Trebuchet MS"/>
                <w:b/>
                <w:bCs/>
                <w:szCs w:val="24"/>
              </w:rPr>
            </w:pPr>
            <w:r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 xml:space="preserve">Ödemenin yapılabilmesi için </w:t>
            </w:r>
            <w:r w:rsidR="007D52CA"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>formdaki</w:t>
            </w:r>
            <w:r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 xml:space="preserve"> alanların eksiksiz ve doğru olarak </w:t>
            </w:r>
            <w:r w:rsidR="007D52CA"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>bilgisayar ortamında doldurulması gerekme</w:t>
            </w:r>
            <w:r w:rsidR="007D52CA">
              <w:rPr>
                <w:rFonts w:ascii="Trebuchet MS" w:hAnsi="Trebuchet MS"/>
                <w:b/>
                <w:bCs/>
                <w:szCs w:val="24"/>
                <w:u w:val="single"/>
              </w:rPr>
              <w:t>k</w:t>
            </w:r>
            <w:r w:rsidR="007D52CA"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>tedir</w:t>
            </w:r>
            <w:r w:rsidRPr="007D52CA">
              <w:rPr>
                <w:rFonts w:ascii="Trebuchet MS" w:hAnsi="Trebuchet MS"/>
                <w:b/>
                <w:bCs/>
                <w:szCs w:val="24"/>
              </w:rPr>
              <w:t>.</w:t>
            </w:r>
          </w:p>
        </w:tc>
      </w:tr>
    </w:tbl>
    <w:p w14:paraId="5654FAD4" w14:textId="77777777" w:rsidR="007164D6" w:rsidRDefault="007164D6" w:rsidP="007164D6">
      <w:pPr>
        <w:pStyle w:val="ListeParagraf"/>
        <w:jc w:val="both"/>
        <w:rPr>
          <w:rFonts w:ascii="Trebuchet MS" w:hAnsi="Trebuchet MS"/>
          <w:sz w:val="16"/>
        </w:rPr>
      </w:pPr>
    </w:p>
    <w:p w14:paraId="34EDEE5F" w14:textId="75F515DF" w:rsidR="003F2BDF" w:rsidRPr="00260562" w:rsidRDefault="00904D33" w:rsidP="003F2BDF">
      <w:pPr>
        <w:pStyle w:val="ListeParagraf"/>
        <w:numPr>
          <w:ilvl w:val="0"/>
          <w:numId w:val="3"/>
        </w:numPr>
        <w:jc w:val="both"/>
        <w:rPr>
          <w:rFonts w:ascii="Trebuchet MS" w:hAnsi="Trebuchet MS"/>
          <w:sz w:val="16"/>
        </w:rPr>
      </w:pPr>
      <w:r w:rsidRPr="00260562">
        <w:rPr>
          <w:rFonts w:ascii="Trebuchet MS" w:hAnsi="Trebuchet MS"/>
          <w:sz w:val="16"/>
        </w:rPr>
        <w:t>“</w:t>
      </w:r>
      <w:r w:rsidRPr="00260562">
        <w:rPr>
          <w:rFonts w:ascii="Trebuchet MS" w:hAnsi="Trebuchet MS"/>
          <w:i/>
          <w:sz w:val="16"/>
        </w:rPr>
        <w:t>3308 Sayılı Mesleki Eğitim Kanunu’na Göre İşletmelerde Mesleki Eğitim Gören Öğrencilerin Ücretlerinin Bir Kısmının İşsizlik Sigortası Fonundan Karşılanmasına İlişkin Usul ve Esaslar</w:t>
      </w:r>
      <w:r w:rsidRPr="00260562">
        <w:rPr>
          <w:rFonts w:ascii="Trebuchet MS" w:hAnsi="Trebuchet MS"/>
          <w:sz w:val="16"/>
        </w:rPr>
        <w:t xml:space="preserve">” kapsamında, öğrencilerimize staj yaptıran ve ücret ödeyen işletmelerin banka hesabına </w:t>
      </w:r>
      <w:r w:rsidRPr="00260562">
        <w:rPr>
          <w:rFonts w:ascii="Trebuchet MS" w:hAnsi="Trebuchet MS"/>
          <w:b/>
          <w:sz w:val="16"/>
        </w:rPr>
        <w:t>“işletmede yirmiden az personel çalışıyor ise asgari ücretin net tutarının %30’unun üçte ikisi, yirmi ve üzeri personel çalışıyor ise asgari ücretin net tutarının %30’unun üçte biri”</w:t>
      </w:r>
      <w:r w:rsidRPr="00260562">
        <w:rPr>
          <w:rFonts w:ascii="Trebuchet MS" w:hAnsi="Trebuchet MS"/>
          <w:sz w:val="16"/>
        </w:rPr>
        <w:t xml:space="preserve"> devlet katkısı olarak Üniversitemiz aracılığıyla yatırılacaktır.</w:t>
      </w:r>
    </w:p>
    <w:p w14:paraId="26DE7859" w14:textId="33C6A4CC" w:rsidR="00024A67" w:rsidRPr="00F46A0B" w:rsidRDefault="00904D33" w:rsidP="00C31B36">
      <w:pPr>
        <w:pStyle w:val="ListeParagraf"/>
        <w:numPr>
          <w:ilvl w:val="0"/>
          <w:numId w:val="3"/>
        </w:numPr>
        <w:spacing w:before="240"/>
        <w:jc w:val="both"/>
        <w:rPr>
          <w:rFonts w:ascii="Trebuchet MS" w:hAnsi="Trebuchet MS"/>
          <w:b/>
          <w:color w:val="FF0000"/>
          <w:sz w:val="20"/>
        </w:rPr>
      </w:pPr>
      <w:r w:rsidRPr="00260562">
        <w:rPr>
          <w:rFonts w:ascii="Trebuchet MS" w:hAnsi="Trebuchet MS"/>
          <w:sz w:val="16"/>
        </w:rPr>
        <w:t>Kamu kurum ve kuruluşları bu kapsam dışında olduğundan formun doldurulmasına gerek yoktur.</w:t>
      </w:r>
    </w:p>
    <w:p w14:paraId="66ACE8A5" w14:textId="60384F94" w:rsidR="00F46A0B" w:rsidRPr="00F46A0B" w:rsidRDefault="00F46A0B" w:rsidP="00F46A0B">
      <w:pPr>
        <w:spacing w:before="240"/>
        <w:jc w:val="right"/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</w:pPr>
      <w:r w:rsidRPr="00F46A0B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 xml:space="preserve">Revizyon Tarihi: </w:t>
      </w:r>
      <w:r w:rsidR="00697684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>30</w:t>
      </w:r>
      <w:r w:rsidRPr="00F46A0B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 xml:space="preserve"> Mart 202</w:t>
      </w:r>
      <w:r w:rsidR="00697684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>6</w:t>
      </w:r>
    </w:p>
    <w:sectPr w:rsidR="00F46A0B" w:rsidRPr="00F46A0B" w:rsidSect="00F46A0B">
      <w:pgSz w:w="11906" w:h="16838"/>
      <w:pgMar w:top="568" w:right="141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CEA2" w14:textId="77777777" w:rsidR="00EA3027" w:rsidRDefault="00EA3027" w:rsidP="00255493">
      <w:pPr>
        <w:spacing w:after="0" w:line="240" w:lineRule="auto"/>
      </w:pPr>
      <w:r>
        <w:separator/>
      </w:r>
    </w:p>
  </w:endnote>
  <w:endnote w:type="continuationSeparator" w:id="0">
    <w:p w14:paraId="53A2C88A" w14:textId="77777777" w:rsidR="00EA3027" w:rsidRDefault="00EA3027" w:rsidP="0025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C615" w14:textId="77777777" w:rsidR="00EA3027" w:rsidRDefault="00EA3027" w:rsidP="00255493">
      <w:pPr>
        <w:spacing w:after="0" w:line="240" w:lineRule="auto"/>
      </w:pPr>
      <w:r>
        <w:separator/>
      </w:r>
    </w:p>
  </w:footnote>
  <w:footnote w:type="continuationSeparator" w:id="0">
    <w:p w14:paraId="357283B2" w14:textId="77777777" w:rsidR="00EA3027" w:rsidRDefault="00EA3027" w:rsidP="0025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F6ADC"/>
    <w:multiLevelType w:val="hybridMultilevel"/>
    <w:tmpl w:val="7D3E4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06734"/>
    <w:multiLevelType w:val="hybridMultilevel"/>
    <w:tmpl w:val="23000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4586"/>
    <w:multiLevelType w:val="hybridMultilevel"/>
    <w:tmpl w:val="F2A2E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76814">
    <w:abstractNumId w:val="2"/>
  </w:num>
  <w:num w:numId="2" w16cid:durableId="500436956">
    <w:abstractNumId w:val="0"/>
  </w:num>
  <w:num w:numId="3" w16cid:durableId="99695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57"/>
    <w:rsid w:val="00021879"/>
    <w:rsid w:val="00024A67"/>
    <w:rsid w:val="00033C85"/>
    <w:rsid w:val="000536DC"/>
    <w:rsid w:val="000A5B13"/>
    <w:rsid w:val="000C37D7"/>
    <w:rsid w:val="000C6AB5"/>
    <w:rsid w:val="000D6518"/>
    <w:rsid w:val="001416BE"/>
    <w:rsid w:val="00165FD9"/>
    <w:rsid w:val="00167F58"/>
    <w:rsid w:val="001A3FD7"/>
    <w:rsid w:val="001A54A4"/>
    <w:rsid w:val="001C71CA"/>
    <w:rsid w:val="001E27D5"/>
    <w:rsid w:val="001E2E1A"/>
    <w:rsid w:val="001E3B68"/>
    <w:rsid w:val="0024391C"/>
    <w:rsid w:val="00253914"/>
    <w:rsid w:val="00255493"/>
    <w:rsid w:val="00260562"/>
    <w:rsid w:val="002730DD"/>
    <w:rsid w:val="00396F62"/>
    <w:rsid w:val="003A002C"/>
    <w:rsid w:val="003E5B16"/>
    <w:rsid w:val="003F2BDF"/>
    <w:rsid w:val="003F43A4"/>
    <w:rsid w:val="00416103"/>
    <w:rsid w:val="00434F39"/>
    <w:rsid w:val="004A6632"/>
    <w:rsid w:val="004F1125"/>
    <w:rsid w:val="00523A83"/>
    <w:rsid w:val="00526202"/>
    <w:rsid w:val="00537FF6"/>
    <w:rsid w:val="00570B9D"/>
    <w:rsid w:val="005B6E38"/>
    <w:rsid w:val="00615014"/>
    <w:rsid w:val="00621E27"/>
    <w:rsid w:val="0062446A"/>
    <w:rsid w:val="00636581"/>
    <w:rsid w:val="00646DA4"/>
    <w:rsid w:val="00697684"/>
    <w:rsid w:val="006C6D9D"/>
    <w:rsid w:val="007164D6"/>
    <w:rsid w:val="007539CB"/>
    <w:rsid w:val="00767916"/>
    <w:rsid w:val="0078079B"/>
    <w:rsid w:val="007D4691"/>
    <w:rsid w:val="007D52CA"/>
    <w:rsid w:val="007F5E13"/>
    <w:rsid w:val="007F6A3B"/>
    <w:rsid w:val="00854DA4"/>
    <w:rsid w:val="00891DA2"/>
    <w:rsid w:val="008B2EB1"/>
    <w:rsid w:val="00904D33"/>
    <w:rsid w:val="00967310"/>
    <w:rsid w:val="00994F3C"/>
    <w:rsid w:val="009C7A86"/>
    <w:rsid w:val="009F0F28"/>
    <w:rsid w:val="00A24779"/>
    <w:rsid w:val="00A32DCF"/>
    <w:rsid w:val="00A425E7"/>
    <w:rsid w:val="00A44E97"/>
    <w:rsid w:val="00A72265"/>
    <w:rsid w:val="00AC6706"/>
    <w:rsid w:val="00AC7940"/>
    <w:rsid w:val="00AE4A9F"/>
    <w:rsid w:val="00B04043"/>
    <w:rsid w:val="00B07E26"/>
    <w:rsid w:val="00B17438"/>
    <w:rsid w:val="00B43F20"/>
    <w:rsid w:val="00B576A5"/>
    <w:rsid w:val="00B678B3"/>
    <w:rsid w:val="00B72994"/>
    <w:rsid w:val="00BE4C41"/>
    <w:rsid w:val="00BF4942"/>
    <w:rsid w:val="00C31B36"/>
    <w:rsid w:val="00C56A66"/>
    <w:rsid w:val="00C8315A"/>
    <w:rsid w:val="00CB42FB"/>
    <w:rsid w:val="00CB5359"/>
    <w:rsid w:val="00CE7158"/>
    <w:rsid w:val="00D12486"/>
    <w:rsid w:val="00D87EF5"/>
    <w:rsid w:val="00DA4CC2"/>
    <w:rsid w:val="00DC0956"/>
    <w:rsid w:val="00DD1028"/>
    <w:rsid w:val="00DE0D9F"/>
    <w:rsid w:val="00E316BF"/>
    <w:rsid w:val="00E55A0F"/>
    <w:rsid w:val="00E57427"/>
    <w:rsid w:val="00E652DB"/>
    <w:rsid w:val="00E96C03"/>
    <w:rsid w:val="00EA3027"/>
    <w:rsid w:val="00EB7AF3"/>
    <w:rsid w:val="00F06731"/>
    <w:rsid w:val="00F11ECB"/>
    <w:rsid w:val="00F22B91"/>
    <w:rsid w:val="00F26B94"/>
    <w:rsid w:val="00F46A0B"/>
    <w:rsid w:val="00FA6C57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084B"/>
  <w15:docId w15:val="{E2BB5432-C51D-4AF5-B52A-092C4B0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C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4A67"/>
    <w:pPr>
      <w:ind w:left="720"/>
      <w:contextualSpacing/>
    </w:pPr>
  </w:style>
  <w:style w:type="table" w:styleId="TabloKlavuzu">
    <w:name w:val="Table Grid"/>
    <w:basedOn w:val="NormalTablo"/>
    <w:uiPriority w:val="59"/>
    <w:rsid w:val="00024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06731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554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54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549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8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79B"/>
  </w:style>
  <w:style w:type="paragraph" w:styleId="AltBilgi">
    <w:name w:val="footer"/>
    <w:basedOn w:val="Normal"/>
    <w:link w:val="AltBilgiChar"/>
    <w:uiPriority w:val="99"/>
    <w:unhideWhenUsed/>
    <w:rsid w:val="0078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79B"/>
  </w:style>
  <w:style w:type="paragraph" w:styleId="KonuBal">
    <w:name w:val="Title"/>
    <w:basedOn w:val="Normal"/>
    <w:link w:val="KonuBalChar"/>
    <w:qFormat/>
    <w:rsid w:val="007807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78079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footer-sol-metin">
    <w:name w:val="footer-sol-metin"/>
    <w:basedOn w:val="Normal"/>
    <w:rsid w:val="00AE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7759-3A7F-4E25-96E6-76D4E8C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ğr. Gör. Gökhan TURAN</dc:creator>
  <cp:lastModifiedBy>Mustafa AYAN</cp:lastModifiedBy>
  <cp:revision>3</cp:revision>
  <cp:lastPrinted>2019-03-01T12:38:00Z</cp:lastPrinted>
  <dcterms:created xsi:type="dcterms:W3CDTF">2026-06-18T07:45:00Z</dcterms:created>
  <dcterms:modified xsi:type="dcterms:W3CDTF">2026-06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b4eb4-0f08-4aea-90bf-0ed639a67d64</vt:lpwstr>
  </property>
</Properties>
</file>